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CITOR’S OFFICE ORGANISATION MANAGEMENT AND ACCOUNT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CITOR’S OFFICE ORGANISATION MANAGEMENT AND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38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SOLICITOR’S OFFICE ORGANISATION MANAGEMENT AND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